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A5" w:rsidRDefault="00AB559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868197" wp14:editId="19266BDA">
                <wp:simplePos x="0" y="0"/>
                <wp:positionH relativeFrom="column">
                  <wp:posOffset>5232518</wp:posOffset>
                </wp:positionH>
                <wp:positionV relativeFrom="paragraph">
                  <wp:posOffset>3864551</wp:posOffset>
                </wp:positionV>
                <wp:extent cx="745553" cy="247965"/>
                <wp:effectExtent l="0" t="76200" r="0" b="7620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8308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8197" id="Rectangle 134" o:spid="_x0000_s1026" style="position:absolute;margin-left:412pt;margin-top:304.3pt;width:58.7pt;height:19.5pt;rotation:1276104fd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868197" wp14:editId="19266BDA">
                <wp:simplePos x="0" y="0"/>
                <wp:positionH relativeFrom="column">
                  <wp:posOffset>5217103</wp:posOffset>
                </wp:positionH>
                <wp:positionV relativeFrom="paragraph">
                  <wp:posOffset>3581977</wp:posOffset>
                </wp:positionV>
                <wp:extent cx="745553" cy="247965"/>
                <wp:effectExtent l="0" t="57150" r="0" b="762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2398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8197" id="Rectangle 135" o:spid="_x0000_s1027" style="position:absolute;margin-left:410.8pt;margin-top:282.05pt;width:58.7pt;height:19.5pt;rotation:-1078725fd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868197" wp14:editId="19266BDA">
                <wp:simplePos x="0" y="0"/>
                <wp:positionH relativeFrom="column">
                  <wp:posOffset>4031234</wp:posOffset>
                </wp:positionH>
                <wp:positionV relativeFrom="paragraph">
                  <wp:posOffset>3034920</wp:posOffset>
                </wp:positionV>
                <wp:extent cx="745553" cy="247965"/>
                <wp:effectExtent l="0" t="0" r="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98367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8197" id="Rectangle 131" o:spid="_x0000_s1028" style="position:absolute;margin-left:317.4pt;margin-top:238.95pt;width:58.7pt;height:19.5pt;rotation:-220237fd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E868197" wp14:editId="19266BDA">
                <wp:simplePos x="0" y="0"/>
                <wp:positionH relativeFrom="column">
                  <wp:posOffset>4240274</wp:posOffset>
                </wp:positionH>
                <wp:positionV relativeFrom="paragraph">
                  <wp:posOffset>1243115</wp:posOffset>
                </wp:positionV>
                <wp:extent cx="745553" cy="247965"/>
                <wp:effectExtent l="0" t="95250" r="0" b="1143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33038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8197" id="Rectangle 132" o:spid="_x0000_s1029" style="position:absolute;margin-left:333.9pt;margin-top:97.9pt;width:58.7pt;height:19.5pt;rotation:1674486fd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68197" wp14:editId="19266BDA">
                <wp:simplePos x="0" y="0"/>
                <wp:positionH relativeFrom="column">
                  <wp:posOffset>4169410</wp:posOffset>
                </wp:positionH>
                <wp:positionV relativeFrom="paragraph">
                  <wp:posOffset>902970</wp:posOffset>
                </wp:positionV>
                <wp:extent cx="745553" cy="247965"/>
                <wp:effectExtent l="0" t="57150" r="0" b="571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2886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8197" id="Rectangle 133" o:spid="_x0000_s1030" style="position:absolute;margin-left:328.3pt;margin-top:71.1pt;width:58.7pt;height:19.5pt;rotation:876966fd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F90DE8" wp14:editId="11978115">
                <wp:simplePos x="0" y="0"/>
                <wp:positionH relativeFrom="column">
                  <wp:posOffset>4030345</wp:posOffset>
                </wp:positionH>
                <wp:positionV relativeFrom="paragraph">
                  <wp:posOffset>645160</wp:posOffset>
                </wp:positionV>
                <wp:extent cx="745553" cy="247965"/>
                <wp:effectExtent l="0" t="0" r="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9774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extend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30" o:spid="_x0000_s1031" style="position:absolute;margin-left:317.35pt;margin-top:50.8pt;width:58.7pt;height:19.5pt;rotation:-229623fd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extend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F90DE8" wp14:editId="11978115">
                <wp:simplePos x="0" y="0"/>
                <wp:positionH relativeFrom="column">
                  <wp:posOffset>6579171</wp:posOffset>
                </wp:positionH>
                <wp:positionV relativeFrom="paragraph">
                  <wp:posOffset>4937597</wp:posOffset>
                </wp:positionV>
                <wp:extent cx="745553" cy="247965"/>
                <wp:effectExtent l="0" t="0" r="0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401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29" o:spid="_x0000_s1032" style="position:absolute;margin-left:518.05pt;margin-top:388.8pt;width:58.7pt;height:19.5pt;rotation:254936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F90DE8" wp14:editId="11978115">
                <wp:simplePos x="0" y="0"/>
                <wp:positionH relativeFrom="column">
                  <wp:posOffset>5231765</wp:posOffset>
                </wp:positionH>
                <wp:positionV relativeFrom="paragraph">
                  <wp:posOffset>4585969</wp:posOffset>
                </wp:positionV>
                <wp:extent cx="745553" cy="247965"/>
                <wp:effectExtent l="0" t="57150" r="0" b="571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2602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21" o:spid="_x0000_s1033" style="position:absolute;margin-left:411.95pt;margin-top:361.1pt;width:58.7pt;height:19.5pt;rotation:-925585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90DE8" wp14:editId="11978115">
                <wp:simplePos x="0" y="0"/>
                <wp:positionH relativeFrom="column">
                  <wp:posOffset>5299318</wp:posOffset>
                </wp:positionH>
                <wp:positionV relativeFrom="paragraph">
                  <wp:posOffset>4344558</wp:posOffset>
                </wp:positionV>
                <wp:extent cx="745553" cy="247965"/>
                <wp:effectExtent l="0" t="57150" r="0" b="571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9631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22" o:spid="_x0000_s1034" style="position:absolute;margin-left:417.25pt;margin-top:342.1pt;width:58.7pt;height:19.5pt;rotation:971714fd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F90DE8" wp14:editId="11978115">
                <wp:simplePos x="0" y="0"/>
                <wp:positionH relativeFrom="column">
                  <wp:posOffset>3234833</wp:posOffset>
                </wp:positionH>
                <wp:positionV relativeFrom="paragraph">
                  <wp:posOffset>4627688</wp:posOffset>
                </wp:positionV>
                <wp:extent cx="745553" cy="247965"/>
                <wp:effectExtent l="0" t="76200" r="0" b="762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693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19" o:spid="_x0000_s1035" style="position:absolute;margin-left:254.7pt;margin-top:364.4pt;width:58.7pt;height:19.5pt;rotation:1154191fd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F90DE8" wp14:editId="11978115">
                <wp:simplePos x="0" y="0"/>
                <wp:positionH relativeFrom="column">
                  <wp:posOffset>3197255</wp:posOffset>
                </wp:positionH>
                <wp:positionV relativeFrom="paragraph">
                  <wp:posOffset>4930453</wp:posOffset>
                </wp:positionV>
                <wp:extent cx="745553" cy="247965"/>
                <wp:effectExtent l="0" t="171450" r="0" b="1714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90088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20" o:spid="_x0000_s1036" style="position:absolute;margin-left:251.75pt;margin-top:388.2pt;width:58.7pt;height:19.5pt;rotation:2938293fd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F90DE8" wp14:editId="11978115">
                <wp:simplePos x="0" y="0"/>
                <wp:positionH relativeFrom="column">
                  <wp:posOffset>3185795</wp:posOffset>
                </wp:positionH>
                <wp:positionV relativeFrom="paragraph">
                  <wp:posOffset>4341605</wp:posOffset>
                </wp:positionV>
                <wp:extent cx="745553" cy="247965"/>
                <wp:effectExtent l="0" t="95250" r="0" b="952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30226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18" o:spid="_x0000_s1037" style="position:absolute;margin-left:250.85pt;margin-top:341.85pt;width:58.7pt;height:19.5pt;rotation:-1496158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F90DE8" wp14:editId="11978115">
                <wp:simplePos x="0" y="0"/>
                <wp:positionH relativeFrom="column">
                  <wp:posOffset>3098865</wp:posOffset>
                </wp:positionH>
                <wp:positionV relativeFrom="paragraph">
                  <wp:posOffset>4031110</wp:posOffset>
                </wp:positionV>
                <wp:extent cx="745553" cy="247965"/>
                <wp:effectExtent l="77470" t="0" r="5588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0492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17" o:spid="_x0000_s1038" style="position:absolute;margin-left:244pt;margin-top:317.4pt;width:58.7pt;height:19.5pt;rotation:-3112423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F90DE8" wp14:editId="11978115">
                <wp:simplePos x="0" y="0"/>
                <wp:positionH relativeFrom="column">
                  <wp:posOffset>4087495</wp:posOffset>
                </wp:positionH>
                <wp:positionV relativeFrom="paragraph">
                  <wp:posOffset>2603500</wp:posOffset>
                </wp:positionV>
                <wp:extent cx="745553" cy="247965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559E" w:rsidRPr="00723ACE" w:rsidRDefault="00AB559E" w:rsidP="00AB559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0DE8" id="Rectangle 116" o:spid="_x0000_s1039" style="position:absolute;margin-left:321.85pt;margin-top:205pt;width:58.7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" filled="f" stroked="f" strokeweight="1pt">
                <v:textbox>
                  <w:txbxContent>
                    <w:p w:rsidR="00AB559E" w:rsidRPr="00723ACE" w:rsidRDefault="00AB559E" w:rsidP="00AB559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 w:rsidR="00723AC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018344</wp:posOffset>
                </wp:positionH>
                <wp:positionV relativeFrom="paragraph">
                  <wp:posOffset>2329537</wp:posOffset>
                </wp:positionV>
                <wp:extent cx="745553" cy="247965"/>
                <wp:effectExtent l="0" t="57150" r="0" b="571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72996">
                          <a:off x="0" y="0"/>
                          <a:ext cx="745553" cy="24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3ACE" w:rsidRPr="00723ACE" w:rsidRDefault="00AB559E" w:rsidP="00723ACE">
                            <w:pPr>
                              <w:jc w:val="center"/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lt;&lt;i</w:t>
                            </w:r>
                            <w:r w:rsidR="00723ACE" w:rsidRPr="00723ACE"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nclude</w:t>
                            </w:r>
                            <w:r>
                              <w:rPr>
                                <w:color w:val="000000" w:themeColor="text1"/>
                                <w:sz w:val="17"/>
                                <w:szCs w:val="17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40" style="position:absolute;margin-left:316.4pt;margin-top:183.45pt;width:58.7pt;height:19.5pt;rotation:-1012536fd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" filled="f" stroked="f" strokeweight="1pt">
                <v:textbox>
                  <w:txbxContent>
                    <w:p w:rsidR="00723ACE" w:rsidRPr="00723ACE" w:rsidRDefault="00AB559E" w:rsidP="00723ACE">
                      <w:pPr>
                        <w:jc w:val="center"/>
                        <w:rPr>
                          <w:color w:val="000000" w:themeColor="text1"/>
                          <w:sz w:val="17"/>
                          <w:szCs w:val="17"/>
                        </w:rPr>
                      </w:pP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lt;&lt;i</w:t>
                      </w:r>
                      <w:r w:rsidR="00723ACE" w:rsidRPr="00723ACE">
                        <w:rPr>
                          <w:color w:val="000000" w:themeColor="text1"/>
                          <w:sz w:val="17"/>
                          <w:szCs w:val="17"/>
                        </w:rPr>
                        <w:t>nclude</w:t>
                      </w:r>
                      <w:r>
                        <w:rPr>
                          <w:color w:val="000000" w:themeColor="text1"/>
                          <w:sz w:val="17"/>
                          <w:szCs w:val="17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5E4D2" wp14:editId="4027FD5E">
                <wp:simplePos x="0" y="0"/>
                <wp:positionH relativeFrom="column">
                  <wp:posOffset>5090615</wp:posOffset>
                </wp:positionH>
                <wp:positionV relativeFrom="paragraph">
                  <wp:posOffset>600501</wp:posOffset>
                </wp:positionV>
                <wp:extent cx="1494155" cy="387341"/>
                <wp:effectExtent l="0" t="0" r="10795" b="133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8734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Saving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9" o:spid="_x0000_s1041" style="position:absolute;margin-left:400.85pt;margin-top:47.3pt;width:117.65pt;height:3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Saving account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05E4D2" wp14:editId="4027FD5E">
                <wp:simplePos x="0" y="0"/>
                <wp:positionH relativeFrom="column">
                  <wp:posOffset>3821373</wp:posOffset>
                </wp:positionH>
                <wp:positionV relativeFrom="paragraph">
                  <wp:posOffset>4715301</wp:posOffset>
                </wp:positionV>
                <wp:extent cx="1494155" cy="375314"/>
                <wp:effectExtent l="0" t="0" r="10795" b="247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7531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 xml:space="preserve">Depos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4" o:spid="_x0000_s1042" style="position:absolute;margin-left:300.9pt;margin-top:371.3pt;width:117.65pt;height:2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 xml:space="preserve">Deposit 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05E4D2" wp14:editId="4027FD5E">
                <wp:simplePos x="0" y="0"/>
                <wp:positionH relativeFrom="margin">
                  <wp:posOffset>3835021</wp:posOffset>
                </wp:positionH>
                <wp:positionV relativeFrom="paragraph">
                  <wp:posOffset>3712191</wp:posOffset>
                </wp:positionV>
                <wp:extent cx="1494155" cy="388961"/>
                <wp:effectExtent l="0" t="0" r="10795" b="1143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889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5E13EF" w:rsidP="005E13EF">
                            <w:pPr>
                              <w:jc w:val="center"/>
                            </w:pPr>
                            <w:r>
                              <w:t xml:space="preserve">Inqui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3" o:spid="_x0000_s1043" style="position:absolute;margin-left:301.95pt;margin-top:292.3pt;width:117.65pt;height:30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5E13EF" w:rsidRDefault="005E13EF" w:rsidP="005E13EF">
                      <w:pPr>
                        <w:jc w:val="center"/>
                      </w:pPr>
                      <w:r>
                        <w:t xml:space="preserve">Inquiry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05E4D2" wp14:editId="4027FD5E">
                <wp:simplePos x="0" y="0"/>
                <wp:positionH relativeFrom="column">
                  <wp:posOffset>5854890</wp:posOffset>
                </wp:positionH>
                <wp:positionV relativeFrom="paragraph">
                  <wp:posOffset>3514299</wp:posOffset>
                </wp:positionV>
                <wp:extent cx="1529715" cy="382137"/>
                <wp:effectExtent l="0" t="0" r="13335" b="184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38213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>Balance inqui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8" o:spid="_x0000_s1044" style="position:absolute;margin-left:461pt;margin-top:276.7pt;width:120.45pt;height:3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>Balance inquiry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05E4D2" wp14:editId="4027FD5E">
                <wp:simplePos x="0" y="0"/>
                <wp:positionH relativeFrom="column">
                  <wp:posOffset>5070143</wp:posOffset>
                </wp:positionH>
                <wp:positionV relativeFrom="paragraph">
                  <wp:posOffset>3057099</wp:posOffset>
                </wp:positionV>
                <wp:extent cx="1696720" cy="388961"/>
                <wp:effectExtent l="0" t="0" r="17780" b="1143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3889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5E13EF" w:rsidP="009359C6">
                            <w:pPr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4" o:spid="_x0000_s1045" style="position:absolute;margin-left:399.2pt;margin-top:240.7pt;width:133.6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" fillcolor="window" strokecolor="windowText" strokeweight="1pt">
                <v:stroke joinstyle="miter"/>
                <v:textbox>
                  <w:txbxContent>
                    <w:p w:rsidR="009359C6" w:rsidRDefault="005E13EF" w:rsidP="009359C6">
                      <w:pPr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65C8BF" wp14:editId="5ED32558">
                <wp:simplePos x="0" y="0"/>
                <wp:positionH relativeFrom="column">
                  <wp:posOffset>2231409</wp:posOffset>
                </wp:positionH>
                <wp:positionV relativeFrom="paragraph">
                  <wp:posOffset>1221475</wp:posOffset>
                </wp:positionV>
                <wp:extent cx="1494155" cy="388961"/>
                <wp:effectExtent l="0" t="0" r="10795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8896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Open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65C8BF" id="Oval 38" o:spid="_x0000_s1046" style="position:absolute;margin-left:175.7pt;margin-top:96.2pt;width:117.65pt;height:3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Open account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5E4D2" wp14:editId="4027FD5E">
                <wp:simplePos x="0" y="0"/>
                <wp:positionH relativeFrom="column">
                  <wp:posOffset>2251881</wp:posOffset>
                </wp:positionH>
                <wp:positionV relativeFrom="paragraph">
                  <wp:posOffset>2108579</wp:posOffset>
                </wp:positionV>
                <wp:extent cx="1494155" cy="354842"/>
                <wp:effectExtent l="0" t="0" r="10795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5484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Passes 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2" o:spid="_x0000_s1047" style="position:absolute;margin-left:177.3pt;margin-top:166.05pt;width:117.65pt;height:27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Passes loan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05E4D2" wp14:editId="4027FD5E">
                <wp:simplePos x="0" y="0"/>
                <wp:positionH relativeFrom="column">
                  <wp:posOffset>2251881</wp:posOffset>
                </wp:positionH>
                <wp:positionV relativeFrom="paragraph">
                  <wp:posOffset>2579427</wp:posOffset>
                </wp:positionV>
                <wp:extent cx="1494155" cy="387340"/>
                <wp:effectExtent l="0" t="0" r="10795" b="1333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387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1" o:spid="_x0000_s1048" style="position:absolute;margin-left:177.3pt;margin-top:203.1pt;width:117.65pt;height:3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05E4D2" wp14:editId="4027FD5E">
                <wp:simplePos x="0" y="0"/>
                <wp:positionH relativeFrom="column">
                  <wp:posOffset>1992573</wp:posOffset>
                </wp:positionH>
                <wp:positionV relativeFrom="paragraph">
                  <wp:posOffset>5554639</wp:posOffset>
                </wp:positionV>
                <wp:extent cx="1494155" cy="409433"/>
                <wp:effectExtent l="0" t="0" r="10795" b="1016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40943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5E13EF" w:rsidP="005E13EF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2" o:spid="_x0000_s1049" style="position:absolute;margin-left:156.9pt;margin-top:437.35pt;width:117.65pt;height:3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" fillcolor="window" strokecolor="windowText" strokeweight="1pt">
                <v:stroke joinstyle="miter"/>
                <v:textbox>
                  <w:txbxContent>
                    <w:p w:rsidR="005E13EF" w:rsidRDefault="005E13EF" w:rsidP="005E13EF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4636B6" wp14:editId="7AADAD3E">
                <wp:simplePos x="0" y="0"/>
                <wp:positionH relativeFrom="rightMargin">
                  <wp:posOffset>-54306</wp:posOffset>
                </wp:positionH>
                <wp:positionV relativeFrom="paragraph">
                  <wp:posOffset>4611313</wp:posOffset>
                </wp:positionV>
                <wp:extent cx="633398" cy="252484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398" cy="25248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5B0" w:rsidRPr="005075B0" w:rsidRDefault="005075B0" w:rsidP="005075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5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as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36B6" id="Rectangle 113" o:spid="_x0000_s1050" style="position:absolute;margin-left:-4.3pt;margin-top:363.1pt;width:49.85pt;height:19.9pt;z-index:251761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" filled="f" stroked="f" strokeweight="1pt">
                <v:textbox>
                  <w:txbxContent>
                    <w:p w:rsidR="005075B0" w:rsidRPr="005075B0" w:rsidRDefault="005075B0" w:rsidP="005075B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075B0">
                        <w:rPr>
                          <w:color w:val="000000" w:themeColor="text1"/>
                          <w:sz w:val="18"/>
                          <w:szCs w:val="18"/>
                        </w:rPr>
                        <w:t>cash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4636B6" wp14:editId="7AADAD3E">
                <wp:simplePos x="0" y="0"/>
                <wp:positionH relativeFrom="column">
                  <wp:posOffset>-388942</wp:posOffset>
                </wp:positionH>
                <wp:positionV relativeFrom="paragraph">
                  <wp:posOffset>4654265</wp:posOffset>
                </wp:positionV>
                <wp:extent cx="743803" cy="376166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37616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5B0" w:rsidRPr="005075B0" w:rsidRDefault="005075B0" w:rsidP="005075B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075B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075B0">
                              <w:rPr>
                                <w:sz w:val="18"/>
                                <w:szCs w:val="18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36B6" id="Rectangle 114" o:spid="_x0000_s1051" style="position:absolute;margin-left:-30.65pt;margin-top:366.5pt;width:58.55pt;height:29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" filled="f" stroked="f" strokeweight="1pt">
                <v:textbox>
                  <w:txbxContent>
                    <w:p w:rsidR="005075B0" w:rsidRPr="005075B0" w:rsidRDefault="005075B0" w:rsidP="005075B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5075B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075B0">
                        <w:rPr>
                          <w:sz w:val="18"/>
                          <w:szCs w:val="18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4636B6" wp14:editId="7AADAD3E">
                <wp:simplePos x="0" y="0"/>
                <wp:positionH relativeFrom="column">
                  <wp:posOffset>457200</wp:posOffset>
                </wp:positionH>
                <wp:positionV relativeFrom="paragraph">
                  <wp:posOffset>5151584</wp:posOffset>
                </wp:positionV>
                <wp:extent cx="607325" cy="423081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4230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075B0" w:rsidRPr="005075B0" w:rsidRDefault="005075B0" w:rsidP="005075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75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ew customer</w:t>
                            </w:r>
                            <w:r w:rsidRPr="005075B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36B6" id="Rectangle 112" o:spid="_x0000_s1052" style="position:absolute;margin-left:36pt;margin-top:405.65pt;width:47.8pt;height:3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" filled="f" stroked="f" strokeweight="1pt">
                <v:textbox>
                  <w:txbxContent>
                    <w:p w:rsidR="005075B0" w:rsidRPr="005075B0" w:rsidRDefault="005075B0" w:rsidP="005075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075B0">
                        <w:rPr>
                          <w:color w:val="000000" w:themeColor="text1"/>
                          <w:sz w:val="16"/>
                          <w:szCs w:val="16"/>
                        </w:rPr>
                        <w:t>New customer</w:t>
                      </w:r>
                      <w:r w:rsidRPr="005075B0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075B0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9288</wp:posOffset>
                </wp:positionH>
                <wp:positionV relativeFrom="paragraph">
                  <wp:posOffset>2851975</wp:posOffset>
                </wp:positionV>
                <wp:extent cx="777922" cy="279779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922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70" w:rsidRPr="005075B0" w:rsidRDefault="005075B0" w:rsidP="005075B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075B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53" style="position:absolute;margin-left:33.8pt;margin-top:224.55pt;width:61.25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" filled="f" stroked="f" strokeweight="1pt">
                <v:textbox>
                  <w:txbxContent>
                    <w:p w:rsidR="00641470" w:rsidRPr="005075B0" w:rsidRDefault="005075B0" w:rsidP="005075B0">
                      <w:pPr>
                        <w:rPr>
                          <w:sz w:val="18"/>
                          <w:szCs w:val="18"/>
                        </w:rPr>
                      </w:pPr>
                      <w:r w:rsidRPr="005075B0">
                        <w:rPr>
                          <w:color w:val="000000" w:themeColor="text1"/>
                          <w:sz w:val="18"/>
                          <w:szCs w:val="18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636B6" wp14:editId="7AADAD3E">
                <wp:simplePos x="0" y="0"/>
                <wp:positionH relativeFrom="margin">
                  <wp:posOffset>409130</wp:posOffset>
                </wp:positionH>
                <wp:positionV relativeFrom="paragraph">
                  <wp:posOffset>4114534</wp:posOffset>
                </wp:positionV>
                <wp:extent cx="668741" cy="388961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3889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41470" w:rsidRPr="005075B0" w:rsidRDefault="005075B0" w:rsidP="005075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075B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gistered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636B6" id="Rectangle 111" o:spid="_x0000_s1054" style="position:absolute;margin-left:32.2pt;margin-top:324pt;width:52.65pt;height:30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" filled="f" stroked="f" strokeweight="1pt">
                <v:textbox>
                  <w:txbxContent>
                    <w:p w:rsidR="00641470" w:rsidRPr="005075B0" w:rsidRDefault="005075B0" w:rsidP="005075B0">
                      <w:pPr>
                        <w:rPr>
                          <w:sz w:val="16"/>
                          <w:szCs w:val="16"/>
                        </w:rPr>
                      </w:pPr>
                      <w:r w:rsidRPr="005075B0">
                        <w:rPr>
                          <w:color w:val="000000" w:themeColor="text1"/>
                          <w:sz w:val="16"/>
                          <w:szCs w:val="16"/>
                        </w:rPr>
                        <w:t>Registered 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3059</wp:posOffset>
                </wp:positionH>
                <wp:positionV relativeFrom="paragraph">
                  <wp:posOffset>1742146</wp:posOffset>
                </wp:positionV>
                <wp:extent cx="622499" cy="234959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9" cy="234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470" w:rsidRPr="00641470" w:rsidRDefault="00641470" w:rsidP="00641470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4147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55" style="position:absolute;margin-left:34.9pt;margin-top:137.2pt;width:49pt;height:1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" filled="f" stroked="f" strokeweight="1pt">
                <v:textbox>
                  <w:txbxContent>
                    <w:p w:rsidR="00641470" w:rsidRPr="00641470" w:rsidRDefault="00641470" w:rsidP="00641470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41470">
                        <w:rPr>
                          <w:color w:val="000000" w:themeColor="text1"/>
                          <w:sz w:val="18"/>
                          <w:szCs w:val="18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647815</wp:posOffset>
                </wp:positionH>
                <wp:positionV relativeFrom="paragraph">
                  <wp:posOffset>4857750</wp:posOffset>
                </wp:positionV>
                <wp:extent cx="45719" cy="390525"/>
                <wp:effectExtent l="38100" t="0" r="50165" b="476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D6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523.45pt;margin-top:382.5pt;width:3.6pt;height:30.7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4714875</wp:posOffset>
                </wp:positionV>
                <wp:extent cx="610870" cy="152400"/>
                <wp:effectExtent l="38100" t="0" r="17780" b="762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870" cy="152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B0F5B" id="Straight Arrow Connector 106" o:spid="_x0000_s1026" type="#_x0000_t32" style="position:absolute;margin-left:416.25pt;margin-top:371.25pt;width:48.1pt;height:12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313680</wp:posOffset>
                </wp:positionH>
                <wp:positionV relativeFrom="paragraph">
                  <wp:posOffset>4438650</wp:posOffset>
                </wp:positionV>
                <wp:extent cx="582295" cy="169545"/>
                <wp:effectExtent l="38100" t="38100" r="27305" b="2095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295" cy="16954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3FD4" id="Straight Arrow Connector 105" o:spid="_x0000_s1026" type="#_x0000_t32" style="position:absolute;margin-left:418.4pt;margin-top:349.5pt;width:45.85pt;height:13.3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943350</wp:posOffset>
                </wp:positionV>
                <wp:extent cx="514350" cy="203835"/>
                <wp:effectExtent l="38100" t="38100" r="19050" b="24765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2038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EBD8" id="Straight Arrow Connector 104" o:spid="_x0000_s1026" type="#_x0000_t32" style="position:absolute;margin-left:416.25pt;margin-top:310.5pt;width:40.5pt;height:16.0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285105</wp:posOffset>
                </wp:positionH>
                <wp:positionV relativeFrom="paragraph">
                  <wp:posOffset>3705225</wp:posOffset>
                </wp:positionV>
                <wp:extent cx="582295" cy="152400"/>
                <wp:effectExtent l="38100" t="0" r="27305" b="762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295" cy="1524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11A32" id="Straight Arrow Connector 103" o:spid="_x0000_s1026" type="#_x0000_t32" style="position:absolute;margin-left:416.15pt;margin-top:291.75pt;width:45.85pt;height:12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4791075</wp:posOffset>
                </wp:positionV>
                <wp:extent cx="614680" cy="581025"/>
                <wp:effectExtent l="38100" t="38100" r="33020" b="285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680" cy="5810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A5B6E" id="Straight Arrow Connector 102" o:spid="_x0000_s1026" type="#_x0000_t32" style="position:absolute;margin-left:250.5pt;margin-top:377.25pt;width:48.4pt;height:45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733925</wp:posOffset>
                </wp:positionV>
                <wp:extent cx="552450" cy="171450"/>
                <wp:effectExtent l="38100" t="38100" r="19050" b="190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1714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80AEB" id="Straight Arrow Connector 101" o:spid="_x0000_s1026" type="#_x0000_t32" style="position:absolute;margin-left:256.5pt;margin-top:372.75pt;width:43.5pt;height:13.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4429125</wp:posOffset>
                </wp:positionV>
                <wp:extent cx="581025" cy="228600"/>
                <wp:effectExtent l="38100" t="0" r="28575" b="571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58050" id="Straight Arrow Connector 100" o:spid="_x0000_s1026" type="#_x0000_t32" style="position:absolute;margin-left:256.5pt;margin-top:348.75pt;width:45.75pt;height:18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874770</wp:posOffset>
                </wp:positionV>
                <wp:extent cx="657225" cy="724535"/>
                <wp:effectExtent l="38100" t="0" r="28575" b="5651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72453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9F725" id="Straight Arrow Connector 92" o:spid="_x0000_s1026" type="#_x0000_t32" style="position:absolute;margin-left:251.25pt;margin-top:305.1pt;width:51.75pt;height:57.0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71899</wp:posOffset>
                </wp:positionH>
                <wp:positionV relativeFrom="paragraph">
                  <wp:posOffset>3213375</wp:posOffset>
                </wp:positionV>
                <wp:extent cx="1285103" cy="45719"/>
                <wp:effectExtent l="38100" t="38100" r="10795" b="882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103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C389" id="Straight Arrow Connector 91" o:spid="_x0000_s1026" type="#_x0000_t32" style="position:absolute;margin-left:297pt;margin-top:253pt;width:101.2pt;height:3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2781300</wp:posOffset>
                </wp:positionV>
                <wp:extent cx="1449070" cy="28575"/>
                <wp:effectExtent l="38100" t="76200" r="17780" b="666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9070" cy="285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0F48E" id="Straight Arrow Connector 90" o:spid="_x0000_s1026" type="#_x0000_t32" style="position:absolute;margin-left:293.15pt;margin-top:219pt;width:114.1pt;height:2.2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62200</wp:posOffset>
                </wp:positionV>
                <wp:extent cx="1381125" cy="342900"/>
                <wp:effectExtent l="38100" t="0" r="28575" b="762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342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38E3B" id="Straight Arrow Connector 89" o:spid="_x0000_s1026" type="#_x0000_t32" style="position:absolute;margin-left:290.25pt;margin-top:186pt;width:108.75pt;height:27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000125</wp:posOffset>
                </wp:positionV>
                <wp:extent cx="1428750" cy="695325"/>
                <wp:effectExtent l="38100" t="38100" r="19050" b="285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6953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5162C" id="Straight Arrow Connector 88" o:spid="_x0000_s1026" type="#_x0000_t32" style="position:absolute;margin-left:291pt;margin-top:78.75pt;width:112.5pt;height:54.7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751579</wp:posOffset>
                </wp:positionH>
                <wp:positionV relativeFrom="paragraph">
                  <wp:posOffset>933449</wp:posOffset>
                </wp:positionV>
                <wp:extent cx="1297940" cy="314325"/>
                <wp:effectExtent l="38100" t="57150" r="16510" b="2857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7940" cy="3143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BAFE" id="Straight Arrow Connector 87" o:spid="_x0000_s1026" type="#_x0000_t32" style="position:absolute;margin-left:295.4pt;margin-top:73.5pt;width:102.2pt;height:24.7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" strokecolor="black [3200]" strokeweight=".5pt">
                <v:stroke dashstyle="dash" endarrow="block" joinstyle="miter"/>
              </v:shape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705224</wp:posOffset>
                </wp:positionH>
                <wp:positionV relativeFrom="paragraph">
                  <wp:posOffset>828675</wp:posOffset>
                </wp:positionV>
                <wp:extent cx="1401445" cy="45719"/>
                <wp:effectExtent l="38100" t="38100" r="27305" b="882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1445" cy="45719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A33E" id="Straight Arrow Connector 86" o:spid="_x0000_s1026" type="#_x0000_t32" style="position:absolute;margin-left:291.75pt;margin-top:65.25pt;width:110.35pt;height:3.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382509</wp:posOffset>
                </wp:positionH>
                <wp:positionV relativeFrom="paragraph">
                  <wp:posOffset>4438650</wp:posOffset>
                </wp:positionV>
                <wp:extent cx="1009015" cy="219075"/>
                <wp:effectExtent l="0" t="0" r="1968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01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A778" id="Straight Connector 85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1.3pt,349.5pt" to="660.75pt,3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952500</wp:posOffset>
                </wp:positionV>
                <wp:extent cx="1400175" cy="3962400"/>
                <wp:effectExtent l="0" t="0" r="2857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396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BF327" id="Straight Connector 84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75pt" to="179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3990975</wp:posOffset>
                </wp:positionV>
                <wp:extent cx="942975" cy="63817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96931" id="Straight Connector 8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14.25pt" to="2in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6299</wp:posOffset>
                </wp:positionH>
                <wp:positionV relativeFrom="paragraph">
                  <wp:posOffset>4095750</wp:posOffset>
                </wp:positionV>
                <wp:extent cx="1247775" cy="1543050"/>
                <wp:effectExtent l="0" t="0" r="2857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6E794" id="Straight Connector 8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322.5pt" to="167.25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295650</wp:posOffset>
                </wp:positionV>
                <wp:extent cx="1390650" cy="60960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8888D" id="Straight Connector 81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59.5pt" to="179.25pt,3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809875</wp:posOffset>
                </wp:positionV>
                <wp:extent cx="1381125" cy="10096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903B6" id="Straight Connector 8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21.25pt" to="178.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95351</wp:posOffset>
                </wp:positionH>
                <wp:positionV relativeFrom="paragraph">
                  <wp:posOffset>971549</wp:posOffset>
                </wp:positionV>
                <wp:extent cx="1371600" cy="165735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5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6E728" id="Straight Connector 7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76.5pt" to="178.5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676525</wp:posOffset>
                </wp:positionV>
                <wp:extent cx="1371600" cy="5334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328B1" id="Straight Connector 79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210.75pt" to="179.25pt,2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784985</wp:posOffset>
                </wp:positionV>
                <wp:extent cx="1333500" cy="462915"/>
                <wp:effectExtent l="0" t="0" r="19050" b="3238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62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EF3CC" id="Straight Connector 7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0.55pt" to="177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76400</wp:posOffset>
                </wp:positionV>
                <wp:extent cx="1352550" cy="190500"/>
                <wp:effectExtent l="0" t="0" r="1905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E1C48" id="Straight Connector 7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32pt" to="178.5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14399</wp:posOffset>
                </wp:positionH>
                <wp:positionV relativeFrom="paragraph">
                  <wp:posOffset>1426845</wp:posOffset>
                </wp:positionV>
                <wp:extent cx="1323975" cy="1524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4114" id="Straight Connector 75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2.35pt" to="176.2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52500</wp:posOffset>
                </wp:positionV>
                <wp:extent cx="1352550" cy="53340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3CB3FA" id="Straight Connector 74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75pt" to="178.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3BBDF" wp14:editId="5C2B168D">
                <wp:simplePos x="0" y="0"/>
                <wp:positionH relativeFrom="margin">
                  <wp:posOffset>-222250</wp:posOffset>
                </wp:positionH>
                <wp:positionV relativeFrom="paragraph">
                  <wp:posOffset>4170680</wp:posOffset>
                </wp:positionV>
                <wp:extent cx="439615" cy="773723"/>
                <wp:effectExtent l="0" t="0" r="1778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" cy="773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FC6" w:rsidRPr="00CD4FC6" w:rsidRDefault="00CD4FC6" w:rsidP="00CD4F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4FC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A132823" wp14:editId="4BF7B130">
                                  <wp:extent cx="201930" cy="413385"/>
                                  <wp:effectExtent l="0" t="0" r="7620" b="5715"/>
                                  <wp:docPr id="123" name="Pictur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BBDF" id="Rectangle 27" o:spid="_x0000_s1056" style="position:absolute;margin-left:-17.5pt;margin-top:328.4pt;width:34.6pt;height:60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" fillcolor="window" strokecolor="window" strokeweight="1pt">
                <v:textbox>
                  <w:txbxContent>
                    <w:p w:rsidR="00CD4FC6" w:rsidRPr="00CD4FC6" w:rsidRDefault="00CD4FC6" w:rsidP="00CD4F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4FC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A132823" wp14:editId="4BF7B130">
                            <wp:extent cx="201930" cy="413385"/>
                            <wp:effectExtent l="0" t="0" r="7620" b="5715"/>
                            <wp:docPr id="123" name="Pictur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4444543</wp:posOffset>
                </wp:positionV>
                <wp:extent cx="195238" cy="107315"/>
                <wp:effectExtent l="5715" t="13335" r="20320" b="39370"/>
                <wp:wrapNone/>
                <wp:docPr id="73" name="Isosceles Tri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5238" cy="10731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ABFB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73" o:spid="_x0000_s1026" type="#_x0000_t5" style="position:absolute;margin-left:5.45pt;margin-top:349.95pt;width:15.35pt;height:8.45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" fillcolor="white [3212]" strokecolor="black [3213]" strokeweight="1pt"/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93431</wp:posOffset>
                </wp:positionH>
                <wp:positionV relativeFrom="paragraph">
                  <wp:posOffset>4501662</wp:posOffset>
                </wp:positionV>
                <wp:extent cx="228600" cy="8792"/>
                <wp:effectExtent l="0" t="0" r="19050" b="2984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C733D" id="Straight Connector 72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354.45pt" to="33.25pt,3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0822</wp:posOffset>
                </wp:positionH>
                <wp:positionV relativeFrom="paragraph">
                  <wp:posOffset>5011616</wp:posOffset>
                </wp:positionV>
                <wp:extent cx="193431" cy="0"/>
                <wp:effectExtent l="0" t="0" r="355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81EAD" id="Straight Connector 7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394.6pt" to="49.15pt,3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3238</wp:posOffset>
                </wp:positionH>
                <wp:positionV relativeFrom="paragraph">
                  <wp:posOffset>3991708</wp:posOffset>
                </wp:positionV>
                <wp:extent cx="8793" cy="1028700"/>
                <wp:effectExtent l="0" t="0" r="2984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539A5" id="Straight Connector 6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14.3pt" to="33.25pt,3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12FA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2031</wp:posOffset>
                </wp:positionH>
                <wp:positionV relativeFrom="paragraph">
                  <wp:posOffset>4000500</wp:posOffset>
                </wp:positionV>
                <wp:extent cx="193431" cy="8792"/>
                <wp:effectExtent l="0" t="0" r="35560" b="2984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1C606" id="Straight Connector 7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315pt" to="48.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05E4D2" wp14:editId="4027FD5E">
                <wp:simplePos x="0" y="0"/>
                <wp:positionH relativeFrom="column">
                  <wp:posOffset>5169974</wp:posOffset>
                </wp:positionH>
                <wp:positionV relativeFrom="paragraph">
                  <wp:posOffset>2609215</wp:posOffset>
                </wp:positionV>
                <wp:extent cx="1458985" cy="360045"/>
                <wp:effectExtent l="0" t="0" r="2730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985" cy="3600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En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5" o:spid="_x0000_s1057" style="position:absolute;margin-left:407.1pt;margin-top:205.45pt;width:114.9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Enter name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5E4D2" wp14:editId="4027FD5E">
                <wp:simplePos x="0" y="0"/>
                <wp:positionH relativeFrom="column">
                  <wp:posOffset>5055333</wp:posOffset>
                </wp:positionH>
                <wp:positionV relativeFrom="paragraph">
                  <wp:posOffset>2170430</wp:posOffset>
                </wp:positionV>
                <wp:extent cx="1661746" cy="360045"/>
                <wp:effectExtent l="0" t="0" r="15240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46" cy="3600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Enter accoun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6" o:spid="_x0000_s1058" style="position:absolute;margin-left:398.05pt;margin-top:170.9pt;width:130.8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Enter account no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05E4D2" wp14:editId="4027FD5E">
                <wp:simplePos x="0" y="0"/>
                <wp:positionH relativeFrom="column">
                  <wp:posOffset>5115413</wp:posOffset>
                </wp:positionH>
                <wp:positionV relativeFrom="paragraph">
                  <wp:posOffset>1520190</wp:posOffset>
                </wp:positionV>
                <wp:extent cx="1494693" cy="360338"/>
                <wp:effectExtent l="0" t="0" r="1079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Join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7" o:spid="_x0000_s1059" style="position:absolute;margin-left:402.8pt;margin-top:119.7pt;width:117.7pt;height: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Joint account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05E4D2" wp14:editId="4027FD5E">
                <wp:simplePos x="0" y="0"/>
                <wp:positionH relativeFrom="column">
                  <wp:posOffset>5028126</wp:posOffset>
                </wp:positionH>
                <wp:positionV relativeFrom="paragraph">
                  <wp:posOffset>1063723</wp:posOffset>
                </wp:positionV>
                <wp:extent cx="1661747" cy="360338"/>
                <wp:effectExtent l="0" t="0" r="15240" b="2095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747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Personal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8" o:spid="_x0000_s1060" style="position:absolute;margin-left:395.9pt;margin-top:83.75pt;width:130.85pt;height:2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Personal account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05E4D2" wp14:editId="4027FD5E">
                <wp:simplePos x="0" y="0"/>
                <wp:positionH relativeFrom="column">
                  <wp:posOffset>2258255</wp:posOffset>
                </wp:positionH>
                <wp:positionV relativeFrom="paragraph">
                  <wp:posOffset>3058160</wp:posOffset>
                </wp:positionV>
                <wp:extent cx="1538654" cy="360338"/>
                <wp:effectExtent l="0" t="0" r="2349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pPr>
                              <w:jc w:val="center"/>
                            </w:pPr>
                            <w:r>
                              <w:t>Modify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0" o:spid="_x0000_s1061" style="position:absolute;margin-left:177.8pt;margin-top:240.8pt;width:121.1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pPr>
                        <w:jc w:val="center"/>
                      </w:pPr>
                      <w:r>
                        <w:t>Modify account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5E4D2" wp14:editId="4027FD5E">
                <wp:simplePos x="0" y="0"/>
                <wp:positionH relativeFrom="column">
                  <wp:posOffset>2258353</wp:posOffset>
                </wp:positionH>
                <wp:positionV relativeFrom="paragraph">
                  <wp:posOffset>1687000</wp:posOffset>
                </wp:positionV>
                <wp:extent cx="1494693" cy="360338"/>
                <wp:effectExtent l="0" t="0" r="10795" b="2095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Default="009359C6" w:rsidP="009359C6">
                            <w:r>
                              <w:t>Manages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43" o:spid="_x0000_s1062" style="position:absolute;margin-left:177.8pt;margin-top:132.85pt;width:117.7pt;height:2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9359C6" w:rsidRDefault="009359C6" w:rsidP="009359C6">
                      <w:r>
                        <w:t>Manages staff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59428</wp:posOffset>
                </wp:positionH>
                <wp:positionV relativeFrom="paragraph">
                  <wp:posOffset>729615</wp:posOffset>
                </wp:positionV>
                <wp:extent cx="1494693" cy="360338"/>
                <wp:effectExtent l="0" t="0" r="1079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FC6" w:rsidRDefault="00CD4FC6" w:rsidP="00CD4FC6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63" style="position:absolute;margin-left:177.9pt;margin-top:57.45pt;width:117.7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CD4FC6" w:rsidRDefault="00CD4FC6" w:rsidP="00CD4FC6">
                      <w:pPr>
                        <w:jc w:val="center"/>
                      </w:pPr>
                      <w: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05E4D2" wp14:editId="4027FD5E">
                <wp:simplePos x="0" y="0"/>
                <wp:positionH relativeFrom="margin">
                  <wp:posOffset>3103685</wp:posOffset>
                </wp:positionH>
                <wp:positionV relativeFrom="paragraph">
                  <wp:posOffset>43962</wp:posOffset>
                </wp:positionV>
                <wp:extent cx="3138853" cy="491929"/>
                <wp:effectExtent l="0" t="0" r="23495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853" cy="4919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359C6" w:rsidRPr="00D1640B" w:rsidRDefault="009359C6" w:rsidP="009359C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1640B">
                              <w:rPr>
                                <w:b/>
                                <w:sz w:val="28"/>
                                <w:szCs w:val="28"/>
                              </w:rPr>
                              <w:t>Bank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0" o:spid="_x0000_s1064" style="position:absolute;margin-left:244.4pt;margin-top:3.45pt;width:247.15pt;height:3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" fillcolor="window" strokecolor="white [3212]" strokeweight="1pt">
                <v:stroke joinstyle="miter"/>
                <v:textbox>
                  <w:txbxContent>
                    <w:p w:rsidR="009359C6" w:rsidRPr="00D1640B" w:rsidRDefault="009359C6" w:rsidP="009359C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1640B">
                        <w:rPr>
                          <w:b/>
                          <w:sz w:val="28"/>
                          <w:szCs w:val="28"/>
                        </w:rPr>
                        <w:t>Bank Management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63BBDF" wp14:editId="5C2B168D">
                <wp:simplePos x="0" y="0"/>
                <wp:positionH relativeFrom="column">
                  <wp:posOffset>386374</wp:posOffset>
                </wp:positionH>
                <wp:positionV relativeFrom="paragraph">
                  <wp:posOffset>1256811</wp:posOffset>
                </wp:positionV>
                <wp:extent cx="738554" cy="773723"/>
                <wp:effectExtent l="0" t="0" r="23495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773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FC6" w:rsidRPr="00CD4FC6" w:rsidRDefault="00CD4FC6" w:rsidP="00CD4F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4FC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A132823" wp14:editId="4BF7B130">
                                  <wp:extent cx="201930" cy="413385"/>
                                  <wp:effectExtent l="0" t="0" r="7620" b="5715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BBDF" id="Rectangle 35" o:spid="_x0000_s1065" style="position:absolute;margin-left:30.4pt;margin-top:98.95pt;width:58.15pt;height:60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" fillcolor="window" strokecolor="window" strokeweight="1pt">
                <v:textbox>
                  <w:txbxContent>
                    <w:p w:rsidR="00CD4FC6" w:rsidRPr="00CD4FC6" w:rsidRDefault="00CD4FC6" w:rsidP="00CD4F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4FC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A132823" wp14:editId="4BF7B130">
                            <wp:extent cx="201930" cy="413385"/>
                            <wp:effectExtent l="0" t="0" r="7620" b="5715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63BBDF" wp14:editId="5C2B168D">
                <wp:simplePos x="0" y="0"/>
                <wp:positionH relativeFrom="column">
                  <wp:posOffset>386275</wp:posOffset>
                </wp:positionH>
                <wp:positionV relativeFrom="paragraph">
                  <wp:posOffset>2365082</wp:posOffset>
                </wp:positionV>
                <wp:extent cx="738554" cy="773723"/>
                <wp:effectExtent l="0" t="0" r="2349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773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FC6" w:rsidRPr="00CD4FC6" w:rsidRDefault="00CD4FC6" w:rsidP="00CD4F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4FC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A132823" wp14:editId="4BF7B130">
                                  <wp:extent cx="201930" cy="413385"/>
                                  <wp:effectExtent l="0" t="0" r="7620" b="5715"/>
                                  <wp:docPr id="125" name="Picture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BBDF" id="Rectangle 33" o:spid="_x0000_s1066" style="position:absolute;margin-left:30.4pt;margin-top:186.25pt;width:58.15pt;height:60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" fillcolor="window" strokecolor="window" strokeweight="1pt">
                <v:textbox>
                  <w:txbxContent>
                    <w:p w:rsidR="00CD4FC6" w:rsidRPr="00CD4FC6" w:rsidRDefault="00CD4FC6" w:rsidP="00CD4F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4FC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A132823" wp14:editId="4BF7B130">
                            <wp:extent cx="201930" cy="413385"/>
                            <wp:effectExtent l="0" t="0" r="7620" b="5715"/>
                            <wp:docPr id="125" name="Picture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3BBDF" wp14:editId="5C2B168D">
                <wp:simplePos x="0" y="0"/>
                <wp:positionH relativeFrom="column">
                  <wp:posOffset>447040</wp:posOffset>
                </wp:positionH>
                <wp:positionV relativeFrom="paragraph">
                  <wp:posOffset>3612954</wp:posOffset>
                </wp:positionV>
                <wp:extent cx="615462" cy="773723"/>
                <wp:effectExtent l="0" t="0" r="1333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62" cy="773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FC6" w:rsidRPr="00CD4FC6" w:rsidRDefault="00CD4FC6" w:rsidP="00CD4F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4FC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A132823" wp14:editId="4BF7B130">
                                  <wp:extent cx="201930" cy="413385"/>
                                  <wp:effectExtent l="0" t="0" r="7620" b="5715"/>
                                  <wp:docPr id="126" name="Picture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BBDF" id="Rectangle 29" o:spid="_x0000_s1067" style="position:absolute;margin-left:35.2pt;margin-top:284.5pt;width:48.45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" fillcolor="window" strokecolor="window" strokeweight="1pt">
                <v:textbox>
                  <w:txbxContent>
                    <w:p w:rsidR="00CD4FC6" w:rsidRPr="00CD4FC6" w:rsidRDefault="00CD4FC6" w:rsidP="00CD4F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4FC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A132823" wp14:editId="4BF7B130">
                            <wp:extent cx="201930" cy="413385"/>
                            <wp:effectExtent l="0" t="0" r="7620" b="5715"/>
                            <wp:docPr id="126" name="Picture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3BBDF" wp14:editId="5C2B168D">
                <wp:simplePos x="0" y="0"/>
                <wp:positionH relativeFrom="column">
                  <wp:posOffset>395458</wp:posOffset>
                </wp:positionH>
                <wp:positionV relativeFrom="paragraph">
                  <wp:posOffset>4659875</wp:posOffset>
                </wp:positionV>
                <wp:extent cx="738554" cy="773723"/>
                <wp:effectExtent l="0" t="0" r="23495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7737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D4FC6" w:rsidRPr="00CD4FC6" w:rsidRDefault="00CD4FC6" w:rsidP="00CD4F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4FC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A132823" wp14:editId="4BF7B130">
                                  <wp:extent cx="201930" cy="413385"/>
                                  <wp:effectExtent l="0" t="0" r="7620" b="5715"/>
                                  <wp:docPr id="127" name="Picture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3BBDF" id="Rectangle 31" o:spid="_x0000_s1068" style="position:absolute;margin-left:31.15pt;margin-top:366.9pt;width:58.15pt;height:60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" fillcolor="window" strokecolor="window" strokeweight="1pt">
                <v:textbox>
                  <w:txbxContent>
                    <w:p w:rsidR="00CD4FC6" w:rsidRPr="00CD4FC6" w:rsidRDefault="00CD4FC6" w:rsidP="00CD4F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4FC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A132823" wp14:editId="4BF7B130">
                            <wp:extent cx="201930" cy="413385"/>
                            <wp:effectExtent l="0" t="0" r="7620" b="5715"/>
                            <wp:docPr id="127" name="Picture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8295395</wp:posOffset>
                </wp:positionH>
                <wp:positionV relativeFrom="paragraph">
                  <wp:posOffset>4061118</wp:posOffset>
                </wp:positionV>
                <wp:extent cx="377336" cy="77343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36" cy="773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4FC6" w:rsidRPr="00CD4FC6" w:rsidRDefault="00CD4FC6" w:rsidP="00CD4FC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D4FC6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>
                                  <wp:extent cx="201930" cy="413385"/>
                                  <wp:effectExtent l="0" t="0" r="7620" b="5715"/>
                                  <wp:docPr id="128" name="Picture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930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69" style="position:absolute;margin-left:653.2pt;margin-top:319.75pt;width:29.7pt;height:60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" fillcolor="white [3212]" strokecolor="white [3212]" strokeweight="1pt">
                <v:textbox>
                  <w:txbxContent>
                    <w:p w:rsidR="00CD4FC6" w:rsidRPr="00CD4FC6" w:rsidRDefault="00CD4FC6" w:rsidP="00CD4FC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D4FC6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>
                            <wp:extent cx="201930" cy="413385"/>
                            <wp:effectExtent l="0" t="0" r="7620" b="5715"/>
                            <wp:docPr id="128" name="Picture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930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5E4D2" wp14:editId="4027FD5E">
                <wp:simplePos x="0" y="0"/>
                <wp:positionH relativeFrom="column">
                  <wp:posOffset>5793642</wp:posOffset>
                </wp:positionH>
                <wp:positionV relativeFrom="paragraph">
                  <wp:posOffset>3964940</wp:posOffset>
                </wp:positionV>
                <wp:extent cx="1591407" cy="360045"/>
                <wp:effectExtent l="0" t="0" r="27940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407" cy="3600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>Account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62" o:spid="_x0000_s1070" style="position:absolute;margin-left:456.2pt;margin-top:312.2pt;width:125.3pt;height:2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>Accounts details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5E4D2" wp14:editId="4027FD5E">
                <wp:simplePos x="0" y="0"/>
                <wp:positionH relativeFrom="column">
                  <wp:posOffset>5878293</wp:posOffset>
                </wp:positionH>
                <wp:positionV relativeFrom="paragraph">
                  <wp:posOffset>4479779</wp:posOffset>
                </wp:positionV>
                <wp:extent cx="1494693" cy="360338"/>
                <wp:effectExtent l="0" t="0" r="1079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>Replenish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60" o:spid="_x0000_s1071" style="position:absolute;margin-left:462.85pt;margin-top:352.75pt;width:117.7pt;height:28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>Replenish cash</w:t>
                      </w:r>
                    </w:p>
                  </w:txbxContent>
                </v:textbox>
              </v:oval>
            </w:pict>
          </mc:Fallback>
        </mc:AlternateContent>
      </w:r>
      <w:r w:rsidR="00D164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05E4D2" wp14:editId="4027FD5E">
                <wp:simplePos x="0" y="0"/>
                <wp:positionH relativeFrom="column">
                  <wp:posOffset>3788410</wp:posOffset>
                </wp:positionH>
                <wp:positionV relativeFrom="paragraph">
                  <wp:posOffset>5194447</wp:posOffset>
                </wp:positionV>
                <wp:extent cx="1494693" cy="360338"/>
                <wp:effectExtent l="0" t="0" r="10795" b="2095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 xml:space="preserve">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5" o:spid="_x0000_s1072" style="position:absolute;margin-left:298.3pt;margin-top:409pt;width:117.7pt;height:2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 xml:space="preserve">Transfer </w:t>
                      </w:r>
                    </w:p>
                  </w:txbxContent>
                </v:textbox>
              </v:oval>
            </w:pict>
          </mc:Fallback>
        </mc:AlternateContent>
      </w:r>
      <w:r w:rsidR="0064147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05E4D2" wp14:editId="4027FD5E">
                <wp:simplePos x="0" y="0"/>
                <wp:positionH relativeFrom="margin">
                  <wp:posOffset>3836474</wp:posOffset>
                </wp:positionH>
                <wp:positionV relativeFrom="paragraph">
                  <wp:posOffset>4251081</wp:posOffset>
                </wp:positionV>
                <wp:extent cx="1494693" cy="360338"/>
                <wp:effectExtent l="0" t="0" r="10795" b="2095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 xml:space="preserve">Withdraw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7" o:spid="_x0000_s1073" style="position:absolute;margin-left:302.1pt;margin-top:334.75pt;width:117.7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 xml:space="preserve">Withdraw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612</wp:posOffset>
                </wp:positionH>
                <wp:positionV relativeFrom="paragraph">
                  <wp:posOffset>-635</wp:posOffset>
                </wp:positionV>
                <wp:extent cx="6118860" cy="6250940"/>
                <wp:effectExtent l="0" t="0" r="1524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6250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BF29" id="Rectangle 1" o:spid="_x0000_s1026" style="position:absolute;margin-left:130.15pt;margin-top:-.05pt;width:481.8pt;height:49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" fillcolor="white [3201]" strokecolor="black [3213]" strokeweight="1pt"/>
            </w:pict>
          </mc:Fallback>
        </mc:AlternateContent>
      </w:r>
      <w:r w:rsidR="005E13E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5E4D2" wp14:editId="4027FD5E">
                <wp:simplePos x="0" y="0"/>
                <wp:positionH relativeFrom="column">
                  <wp:posOffset>1783422</wp:posOffset>
                </wp:positionH>
                <wp:positionV relativeFrom="paragraph">
                  <wp:posOffset>4500294</wp:posOffset>
                </wp:positionV>
                <wp:extent cx="1494693" cy="360338"/>
                <wp:effectExtent l="0" t="0" r="10795" b="2095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5E13EF" w:rsidP="005E13EF">
                            <w:pPr>
                              <w:jc w:val="center"/>
                            </w:pPr>
                            <w:r>
                              <w:t xml:space="preserve">Trans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51" o:spid="_x0000_s1074" style="position:absolute;margin-left:140.45pt;margin-top:354.35pt;width:117.7pt;height:28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" fillcolor="window" strokecolor="windowText" strokeweight="1pt">
                <v:stroke joinstyle="miter"/>
                <v:textbox>
                  <w:txbxContent>
                    <w:p w:rsidR="005E13EF" w:rsidRDefault="005E13EF" w:rsidP="005E13EF">
                      <w:pPr>
                        <w:jc w:val="center"/>
                      </w:pPr>
                      <w:r>
                        <w:t xml:space="preserve">Transaction </w:t>
                      </w:r>
                    </w:p>
                  </w:txbxContent>
                </v:textbox>
              </v:oval>
            </w:pict>
          </mc:Fallback>
        </mc:AlternateContent>
      </w:r>
      <w:r w:rsidR="005E13E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05E4D2" wp14:editId="4027FD5E">
                <wp:simplePos x="0" y="0"/>
                <wp:positionH relativeFrom="column">
                  <wp:posOffset>5934320</wp:posOffset>
                </wp:positionH>
                <wp:positionV relativeFrom="paragraph">
                  <wp:posOffset>5264882</wp:posOffset>
                </wp:positionV>
                <wp:extent cx="1494693" cy="360338"/>
                <wp:effectExtent l="0" t="0" r="10795" b="2095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693" cy="36033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E13EF" w:rsidRDefault="00D1640B" w:rsidP="005E13EF">
                            <w:pPr>
                              <w:jc w:val="center"/>
                            </w:pPr>
                            <w:r>
                              <w:t xml:space="preserve">Receip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5E4D2" id="Oval 61" o:spid="_x0000_s1075" style="position:absolute;margin-left:467.25pt;margin-top:414.55pt;width:117.7pt;height: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:rsidR="005E13EF" w:rsidRDefault="00D1640B" w:rsidP="005E13EF">
                      <w:pPr>
                        <w:jc w:val="center"/>
                      </w:pPr>
                      <w:r>
                        <w:t xml:space="preserve">Receipt </w:t>
                      </w:r>
                    </w:p>
                  </w:txbxContent>
                </v:textbox>
              </v:oval>
            </w:pict>
          </mc:Fallback>
        </mc:AlternateContent>
      </w:r>
    </w:p>
    <w:sectPr w:rsidR="009A32A5" w:rsidSect="00D1640B">
      <w:pgSz w:w="15840" w:h="12240" w:orient="landscape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A5"/>
    <w:rsid w:val="005075B0"/>
    <w:rsid w:val="005E13EF"/>
    <w:rsid w:val="00641470"/>
    <w:rsid w:val="00723ACE"/>
    <w:rsid w:val="009359C6"/>
    <w:rsid w:val="009A32A5"/>
    <w:rsid w:val="00AB559E"/>
    <w:rsid w:val="00CD4FC6"/>
    <w:rsid w:val="00D1640B"/>
    <w:rsid w:val="00E1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E5FC1"/>
  <w15:chartTrackingRefBased/>
  <w15:docId w15:val="{97E5D65B-87D6-4D01-8CAE-563107C3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01E98-017A-4A9C-A8F4-31F5027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03T17:45:00Z</dcterms:created>
  <dcterms:modified xsi:type="dcterms:W3CDTF">2019-12-03T19:15:00Z</dcterms:modified>
</cp:coreProperties>
</file>